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DFB9" w14:textId="77777777" w:rsidR="0029034F" w:rsidRPr="00AB52B0" w:rsidRDefault="0029034F" w:rsidP="0029034F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ЗАЯВКА</w:t>
      </w:r>
    </w:p>
    <w:p w14:paraId="71CEA2C8" w14:textId="6817EFA5" w:rsidR="0029034F" w:rsidRDefault="0029034F" w:rsidP="0029034F">
      <w:pPr>
        <w:jc w:val="center"/>
        <w:rPr>
          <w:b/>
          <w:sz w:val="28"/>
        </w:rPr>
      </w:pPr>
      <w:r>
        <w:rPr>
          <w:b/>
          <w:sz w:val="28"/>
        </w:rPr>
        <w:t>на участие в I</w:t>
      </w:r>
      <w:r>
        <w:rPr>
          <w:b/>
          <w:sz w:val="28"/>
          <w:lang w:val="en-US"/>
        </w:rPr>
        <w:t>V</w:t>
      </w:r>
      <w:r w:rsidRPr="00AB52B0">
        <w:rPr>
          <w:b/>
          <w:sz w:val="28"/>
        </w:rPr>
        <w:t xml:space="preserve"> Региональном конкурсе юных музыкантов «Камертон»</w:t>
      </w:r>
    </w:p>
    <w:p w14:paraId="1F47C60C" w14:textId="47B200D9" w:rsidR="0029034F" w:rsidRDefault="0029034F" w:rsidP="0029034F">
      <w:pPr>
        <w:jc w:val="center"/>
        <w:rPr>
          <w:b/>
          <w:sz w:val="28"/>
        </w:rPr>
      </w:pPr>
      <w:r>
        <w:rPr>
          <w:b/>
          <w:sz w:val="28"/>
        </w:rPr>
        <w:t>ГАУК ПО «Пензаконцерт» 202</w:t>
      </w:r>
      <w:r>
        <w:rPr>
          <w:b/>
          <w:sz w:val="28"/>
          <w:lang w:val="en-US"/>
        </w:rPr>
        <w:t>4</w:t>
      </w:r>
      <w:r>
        <w:rPr>
          <w:b/>
          <w:sz w:val="28"/>
        </w:rPr>
        <w:t xml:space="preserve"> г.</w:t>
      </w:r>
    </w:p>
    <w:p w14:paraId="1F8589B6" w14:textId="77777777" w:rsidR="0029034F" w:rsidRDefault="0029034F" w:rsidP="0029034F">
      <w:pPr>
        <w:spacing w:after="120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9034F" w14:paraId="0BDE1C36" w14:textId="77777777" w:rsidTr="0029034F">
        <w:trPr>
          <w:trHeight w:val="1419"/>
        </w:trPr>
        <w:tc>
          <w:tcPr>
            <w:tcW w:w="3936" w:type="dxa"/>
          </w:tcPr>
          <w:p w14:paraId="6100CC4E" w14:textId="77777777" w:rsidR="0029034F" w:rsidRPr="00744363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Название образовательного учреждения</w:t>
            </w:r>
            <w:r w:rsidRPr="00744363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744363">
              <w:rPr>
                <w:sz w:val="28"/>
              </w:rPr>
              <w:t>направляющей организации</w:t>
            </w:r>
          </w:p>
        </w:tc>
        <w:tc>
          <w:tcPr>
            <w:tcW w:w="5918" w:type="dxa"/>
          </w:tcPr>
          <w:p w14:paraId="76AAA739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29034F" w14:paraId="25932706" w14:textId="77777777" w:rsidTr="0029034F">
        <w:trPr>
          <w:trHeight w:val="754"/>
        </w:trPr>
        <w:tc>
          <w:tcPr>
            <w:tcW w:w="3936" w:type="dxa"/>
          </w:tcPr>
          <w:p w14:paraId="608E815A" w14:textId="7E12C2C6" w:rsidR="0029034F" w:rsidRPr="0029034F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ФИО участника </w:t>
            </w:r>
            <w:r>
              <w:rPr>
                <w:sz w:val="28"/>
                <w:lang w:val="en-US"/>
              </w:rPr>
              <w:t xml:space="preserve">/ </w:t>
            </w:r>
            <w:r>
              <w:rPr>
                <w:sz w:val="28"/>
              </w:rPr>
              <w:t>Название коллектива</w:t>
            </w:r>
          </w:p>
        </w:tc>
        <w:tc>
          <w:tcPr>
            <w:tcW w:w="5918" w:type="dxa"/>
          </w:tcPr>
          <w:p w14:paraId="560554CD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29034F" w14:paraId="7EE50860" w14:textId="77777777" w:rsidTr="0029034F">
        <w:trPr>
          <w:trHeight w:val="754"/>
        </w:trPr>
        <w:tc>
          <w:tcPr>
            <w:tcW w:w="3936" w:type="dxa"/>
          </w:tcPr>
          <w:p w14:paraId="194CCFE6" w14:textId="77777777" w:rsidR="0029034F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Номинация, инструмент</w:t>
            </w:r>
          </w:p>
        </w:tc>
        <w:tc>
          <w:tcPr>
            <w:tcW w:w="5918" w:type="dxa"/>
          </w:tcPr>
          <w:p w14:paraId="32D05F4E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29034F" w14:paraId="67FA583E" w14:textId="77777777" w:rsidTr="0029034F">
        <w:trPr>
          <w:trHeight w:val="780"/>
        </w:trPr>
        <w:tc>
          <w:tcPr>
            <w:tcW w:w="3936" w:type="dxa"/>
          </w:tcPr>
          <w:p w14:paraId="337F514C" w14:textId="0F4879BB" w:rsidR="0029034F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Возрастная группа</w:t>
            </w:r>
          </w:p>
        </w:tc>
        <w:tc>
          <w:tcPr>
            <w:tcW w:w="5918" w:type="dxa"/>
          </w:tcPr>
          <w:p w14:paraId="365EA55B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5907E8" w14:paraId="4B3B728F" w14:textId="77777777" w:rsidTr="0029034F">
        <w:trPr>
          <w:trHeight w:val="780"/>
        </w:trPr>
        <w:tc>
          <w:tcPr>
            <w:tcW w:w="3936" w:type="dxa"/>
          </w:tcPr>
          <w:p w14:paraId="441702C9" w14:textId="41D59342" w:rsidR="005907E8" w:rsidRDefault="005907E8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Выбранная тема</w:t>
            </w:r>
          </w:p>
        </w:tc>
        <w:tc>
          <w:tcPr>
            <w:tcW w:w="5918" w:type="dxa"/>
          </w:tcPr>
          <w:p w14:paraId="41D2B375" w14:textId="77777777" w:rsidR="005907E8" w:rsidRDefault="005907E8" w:rsidP="008E2231">
            <w:pPr>
              <w:spacing w:after="120"/>
              <w:rPr>
                <w:sz w:val="28"/>
              </w:rPr>
            </w:pPr>
          </w:p>
        </w:tc>
      </w:tr>
      <w:tr w:rsidR="0029034F" w14:paraId="3AA3B712" w14:textId="77777777" w:rsidTr="0029034F">
        <w:trPr>
          <w:trHeight w:val="1401"/>
        </w:trPr>
        <w:tc>
          <w:tcPr>
            <w:tcW w:w="3936" w:type="dxa"/>
          </w:tcPr>
          <w:p w14:paraId="0A2C6FD6" w14:textId="369A4B5B" w:rsidR="0029034F" w:rsidRPr="0029034F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ФИО преподавателя, контак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й телефон, электронная почта</w:t>
            </w:r>
          </w:p>
        </w:tc>
        <w:tc>
          <w:tcPr>
            <w:tcW w:w="5918" w:type="dxa"/>
          </w:tcPr>
          <w:p w14:paraId="65CB12F9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29034F" w14:paraId="04E6B897" w14:textId="77777777" w:rsidTr="0029034F">
        <w:trPr>
          <w:trHeight w:val="1302"/>
        </w:trPr>
        <w:tc>
          <w:tcPr>
            <w:tcW w:w="3936" w:type="dxa"/>
          </w:tcPr>
          <w:p w14:paraId="35B2F47F" w14:textId="64068916" w:rsidR="0029034F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ФИО концертмейстера </w:t>
            </w:r>
            <w:r w:rsidR="005907E8">
              <w:rPr>
                <w:sz w:val="28"/>
              </w:rPr>
              <w:t>(при наличии)</w:t>
            </w:r>
          </w:p>
        </w:tc>
        <w:tc>
          <w:tcPr>
            <w:tcW w:w="5918" w:type="dxa"/>
          </w:tcPr>
          <w:p w14:paraId="2D5A8680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29034F" w14:paraId="6DC92961" w14:textId="77777777" w:rsidTr="0029034F">
        <w:trPr>
          <w:trHeight w:val="1328"/>
        </w:trPr>
        <w:tc>
          <w:tcPr>
            <w:tcW w:w="3936" w:type="dxa"/>
          </w:tcPr>
          <w:p w14:paraId="22443566" w14:textId="24C1BD50" w:rsidR="0029034F" w:rsidRDefault="0029034F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Исполняемая программа (название, автор)</w:t>
            </w:r>
            <w:r w:rsidR="008F2BA4">
              <w:rPr>
                <w:sz w:val="28"/>
              </w:rPr>
              <w:t>, хрономе</w:t>
            </w:r>
            <w:r w:rsidR="008F2BA4">
              <w:rPr>
                <w:sz w:val="28"/>
              </w:rPr>
              <w:t>т</w:t>
            </w:r>
            <w:r w:rsidR="008F2BA4">
              <w:rPr>
                <w:sz w:val="28"/>
              </w:rPr>
              <w:t xml:space="preserve">раж </w:t>
            </w:r>
          </w:p>
        </w:tc>
        <w:tc>
          <w:tcPr>
            <w:tcW w:w="5918" w:type="dxa"/>
          </w:tcPr>
          <w:p w14:paraId="2DC15AE7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  <w:tr w:rsidR="0029034F" w14:paraId="3F68D2CA" w14:textId="77777777" w:rsidTr="0029034F">
        <w:trPr>
          <w:trHeight w:val="754"/>
        </w:trPr>
        <w:tc>
          <w:tcPr>
            <w:tcW w:w="3936" w:type="dxa"/>
          </w:tcPr>
          <w:p w14:paraId="47BEA920" w14:textId="397F31EE" w:rsidR="0029034F" w:rsidRPr="00F951BC" w:rsidRDefault="005907E8" w:rsidP="008E2231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Ссылка на видеозапись </w:t>
            </w:r>
          </w:p>
        </w:tc>
        <w:tc>
          <w:tcPr>
            <w:tcW w:w="5918" w:type="dxa"/>
          </w:tcPr>
          <w:p w14:paraId="786B1746" w14:textId="77777777" w:rsidR="0029034F" w:rsidRDefault="0029034F" w:rsidP="008E2231">
            <w:pPr>
              <w:spacing w:after="120"/>
              <w:rPr>
                <w:sz w:val="28"/>
              </w:rPr>
            </w:pPr>
          </w:p>
        </w:tc>
      </w:tr>
    </w:tbl>
    <w:p w14:paraId="336B5AB0" w14:textId="77777777" w:rsidR="0029034F" w:rsidRPr="00B71D51" w:rsidRDefault="0029034F" w:rsidP="0029034F">
      <w:pPr>
        <w:rPr>
          <w:sz w:val="28"/>
        </w:rPr>
      </w:pPr>
    </w:p>
    <w:p w14:paraId="17D84FBE" w14:textId="77777777" w:rsidR="0029034F" w:rsidRDefault="0029034F" w:rsidP="00775F8F">
      <w:pPr>
        <w:jc w:val="right"/>
        <w:rPr>
          <w:rFonts w:eastAsiaTheme="minorEastAsia"/>
          <w:color w:val="000000"/>
          <w:szCs w:val="27"/>
        </w:rPr>
      </w:pPr>
    </w:p>
    <w:p w14:paraId="2E3FAEF1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5C272466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64AC3684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3DB46183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4C0DA639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42AEA50F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40FF0DCF" w14:textId="77777777" w:rsidR="000C642F" w:rsidRDefault="000C642F" w:rsidP="00775F8F">
      <w:pPr>
        <w:jc w:val="right"/>
        <w:rPr>
          <w:rFonts w:eastAsiaTheme="minorEastAsia"/>
          <w:color w:val="000000"/>
          <w:szCs w:val="27"/>
        </w:rPr>
      </w:pPr>
    </w:p>
    <w:p w14:paraId="10CAD528" w14:textId="77777777" w:rsidR="000C642F" w:rsidRDefault="000C642F" w:rsidP="00BE44D8">
      <w:pPr>
        <w:rPr>
          <w:rFonts w:eastAsiaTheme="minorEastAsia"/>
          <w:color w:val="000000"/>
          <w:szCs w:val="27"/>
        </w:rPr>
      </w:pPr>
    </w:p>
    <w:p w14:paraId="4C3DB5F8" w14:textId="77777777" w:rsidR="00BE44D8" w:rsidRDefault="00BE44D8" w:rsidP="00BE44D8">
      <w:pPr>
        <w:rPr>
          <w:rFonts w:eastAsiaTheme="minorEastAsia"/>
          <w:color w:val="000000"/>
          <w:szCs w:val="27"/>
        </w:rPr>
      </w:pPr>
    </w:p>
    <w:p w14:paraId="55462D58" w14:textId="77777777" w:rsidR="000A61A9" w:rsidRDefault="000A61A9" w:rsidP="00775F8F">
      <w:pPr>
        <w:jc w:val="right"/>
        <w:rPr>
          <w:rFonts w:eastAsiaTheme="minorEastAsia"/>
          <w:color w:val="000000"/>
          <w:szCs w:val="27"/>
        </w:rPr>
      </w:pPr>
    </w:p>
    <w:p w14:paraId="6CF7B553" w14:textId="77777777" w:rsidR="00CC3293" w:rsidRDefault="00CC3293" w:rsidP="00775F8F">
      <w:pPr>
        <w:jc w:val="right"/>
        <w:rPr>
          <w:rFonts w:eastAsiaTheme="minorEastAsia"/>
          <w:color w:val="000000"/>
          <w:szCs w:val="27"/>
        </w:rPr>
      </w:pPr>
    </w:p>
    <w:p w14:paraId="75F42E6E" w14:textId="77777777" w:rsidR="00CC3293" w:rsidRDefault="00CC3293" w:rsidP="00775F8F">
      <w:pPr>
        <w:jc w:val="right"/>
        <w:rPr>
          <w:rFonts w:eastAsiaTheme="minorEastAsia"/>
          <w:color w:val="000000"/>
          <w:szCs w:val="27"/>
        </w:rPr>
      </w:pPr>
    </w:p>
    <w:sectPr w:rsidR="00CC3293" w:rsidSect="00DF3A86"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2"/>
    <w:multiLevelType w:val="hybridMultilevel"/>
    <w:tmpl w:val="6AC4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F4CD1"/>
    <w:multiLevelType w:val="hybridMultilevel"/>
    <w:tmpl w:val="445A84F0"/>
    <w:lvl w:ilvl="0" w:tplc="D4C2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42840"/>
    <w:multiLevelType w:val="hybridMultilevel"/>
    <w:tmpl w:val="D90C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C3F3A"/>
    <w:multiLevelType w:val="hybridMultilevel"/>
    <w:tmpl w:val="9CC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66"/>
    <w:rsid w:val="0001629C"/>
    <w:rsid w:val="00027948"/>
    <w:rsid w:val="00053FD2"/>
    <w:rsid w:val="000573CE"/>
    <w:rsid w:val="00092A66"/>
    <w:rsid w:val="000A49BB"/>
    <w:rsid w:val="000A59A9"/>
    <w:rsid w:val="000A61A9"/>
    <w:rsid w:val="000A7B93"/>
    <w:rsid w:val="000B6CA5"/>
    <w:rsid w:val="000C4323"/>
    <w:rsid w:val="000C642F"/>
    <w:rsid w:val="000D0593"/>
    <w:rsid w:val="000D1E1E"/>
    <w:rsid w:val="000E6E37"/>
    <w:rsid w:val="000F2C8B"/>
    <w:rsid w:val="000F66E8"/>
    <w:rsid w:val="0011364A"/>
    <w:rsid w:val="0011643E"/>
    <w:rsid w:val="00124C42"/>
    <w:rsid w:val="0012670B"/>
    <w:rsid w:val="001B3D67"/>
    <w:rsid w:val="001C7047"/>
    <w:rsid w:val="001D7F3A"/>
    <w:rsid w:val="001E18F1"/>
    <w:rsid w:val="001E2648"/>
    <w:rsid w:val="002006CE"/>
    <w:rsid w:val="00204EE3"/>
    <w:rsid w:val="002164BA"/>
    <w:rsid w:val="00217C4D"/>
    <w:rsid w:val="002622C0"/>
    <w:rsid w:val="00276601"/>
    <w:rsid w:val="00276E80"/>
    <w:rsid w:val="0029034F"/>
    <w:rsid w:val="002B3A15"/>
    <w:rsid w:val="002C0266"/>
    <w:rsid w:val="002C6770"/>
    <w:rsid w:val="002D09C5"/>
    <w:rsid w:val="002D22C2"/>
    <w:rsid w:val="002E5172"/>
    <w:rsid w:val="002F10A9"/>
    <w:rsid w:val="002F2B66"/>
    <w:rsid w:val="00316155"/>
    <w:rsid w:val="00320ADA"/>
    <w:rsid w:val="00343BAF"/>
    <w:rsid w:val="00355C16"/>
    <w:rsid w:val="003774BD"/>
    <w:rsid w:val="003A70DC"/>
    <w:rsid w:val="003B7366"/>
    <w:rsid w:val="003D256A"/>
    <w:rsid w:val="00400545"/>
    <w:rsid w:val="004066DF"/>
    <w:rsid w:val="00407DE2"/>
    <w:rsid w:val="00440F45"/>
    <w:rsid w:val="00465317"/>
    <w:rsid w:val="00483918"/>
    <w:rsid w:val="00487D07"/>
    <w:rsid w:val="00492F4D"/>
    <w:rsid w:val="004B7B41"/>
    <w:rsid w:val="004C2597"/>
    <w:rsid w:val="004E1EEC"/>
    <w:rsid w:val="004F0B0D"/>
    <w:rsid w:val="004F6D5B"/>
    <w:rsid w:val="00526CAE"/>
    <w:rsid w:val="00541C6A"/>
    <w:rsid w:val="005567A6"/>
    <w:rsid w:val="005648C7"/>
    <w:rsid w:val="005907E8"/>
    <w:rsid w:val="00592481"/>
    <w:rsid w:val="005A3B1B"/>
    <w:rsid w:val="005B6A6E"/>
    <w:rsid w:val="005C3632"/>
    <w:rsid w:val="005C5CB4"/>
    <w:rsid w:val="005E3062"/>
    <w:rsid w:val="005E7113"/>
    <w:rsid w:val="006358F2"/>
    <w:rsid w:val="006713B6"/>
    <w:rsid w:val="006A2830"/>
    <w:rsid w:val="006F20FA"/>
    <w:rsid w:val="006F22F5"/>
    <w:rsid w:val="007009B6"/>
    <w:rsid w:val="00711DA6"/>
    <w:rsid w:val="007159B3"/>
    <w:rsid w:val="00744261"/>
    <w:rsid w:val="00752718"/>
    <w:rsid w:val="007567EB"/>
    <w:rsid w:val="00775F8F"/>
    <w:rsid w:val="00787D01"/>
    <w:rsid w:val="007939C6"/>
    <w:rsid w:val="007A11E0"/>
    <w:rsid w:val="007A57E0"/>
    <w:rsid w:val="007B221F"/>
    <w:rsid w:val="007B6CE5"/>
    <w:rsid w:val="007C2BE3"/>
    <w:rsid w:val="007E1F97"/>
    <w:rsid w:val="00801A21"/>
    <w:rsid w:val="00817439"/>
    <w:rsid w:val="008216FB"/>
    <w:rsid w:val="0082489E"/>
    <w:rsid w:val="00863E9A"/>
    <w:rsid w:val="00890345"/>
    <w:rsid w:val="008C6908"/>
    <w:rsid w:val="008C6C43"/>
    <w:rsid w:val="008D7D5F"/>
    <w:rsid w:val="008E2231"/>
    <w:rsid w:val="008E4400"/>
    <w:rsid w:val="008F08AC"/>
    <w:rsid w:val="008F2BA4"/>
    <w:rsid w:val="00906AC3"/>
    <w:rsid w:val="009209F3"/>
    <w:rsid w:val="0092645B"/>
    <w:rsid w:val="009306B7"/>
    <w:rsid w:val="0093196D"/>
    <w:rsid w:val="0093765C"/>
    <w:rsid w:val="00944F90"/>
    <w:rsid w:val="00946E9B"/>
    <w:rsid w:val="00960BD2"/>
    <w:rsid w:val="00962131"/>
    <w:rsid w:val="0096324F"/>
    <w:rsid w:val="0097403F"/>
    <w:rsid w:val="00977340"/>
    <w:rsid w:val="009A6D69"/>
    <w:rsid w:val="009B1602"/>
    <w:rsid w:val="009B309A"/>
    <w:rsid w:val="009B31EE"/>
    <w:rsid w:val="009F15B4"/>
    <w:rsid w:val="00A04282"/>
    <w:rsid w:val="00A04F25"/>
    <w:rsid w:val="00A067C3"/>
    <w:rsid w:val="00A209BC"/>
    <w:rsid w:val="00A21089"/>
    <w:rsid w:val="00A2188D"/>
    <w:rsid w:val="00A3729D"/>
    <w:rsid w:val="00A44B3D"/>
    <w:rsid w:val="00A52AE2"/>
    <w:rsid w:val="00A701F1"/>
    <w:rsid w:val="00A73E05"/>
    <w:rsid w:val="00A83A39"/>
    <w:rsid w:val="00A90B01"/>
    <w:rsid w:val="00A97D6B"/>
    <w:rsid w:val="00AA5343"/>
    <w:rsid w:val="00AA575E"/>
    <w:rsid w:val="00AF735B"/>
    <w:rsid w:val="00AF7E01"/>
    <w:rsid w:val="00B02E93"/>
    <w:rsid w:val="00B13B5B"/>
    <w:rsid w:val="00B13B72"/>
    <w:rsid w:val="00B237CF"/>
    <w:rsid w:val="00B26200"/>
    <w:rsid w:val="00B3791F"/>
    <w:rsid w:val="00B504E6"/>
    <w:rsid w:val="00B51625"/>
    <w:rsid w:val="00BB194D"/>
    <w:rsid w:val="00BB765B"/>
    <w:rsid w:val="00BD67BF"/>
    <w:rsid w:val="00BD7E3E"/>
    <w:rsid w:val="00BE44D8"/>
    <w:rsid w:val="00BF03F9"/>
    <w:rsid w:val="00C01DFB"/>
    <w:rsid w:val="00C125CB"/>
    <w:rsid w:val="00C157D8"/>
    <w:rsid w:val="00C2164D"/>
    <w:rsid w:val="00C2417C"/>
    <w:rsid w:val="00C60F32"/>
    <w:rsid w:val="00C67C93"/>
    <w:rsid w:val="00C75120"/>
    <w:rsid w:val="00C82C4E"/>
    <w:rsid w:val="00C86F06"/>
    <w:rsid w:val="00C9223A"/>
    <w:rsid w:val="00C93538"/>
    <w:rsid w:val="00CB7B53"/>
    <w:rsid w:val="00CC3293"/>
    <w:rsid w:val="00CE45BC"/>
    <w:rsid w:val="00D02224"/>
    <w:rsid w:val="00D04F41"/>
    <w:rsid w:val="00D126EF"/>
    <w:rsid w:val="00D157DB"/>
    <w:rsid w:val="00D436AD"/>
    <w:rsid w:val="00D71691"/>
    <w:rsid w:val="00D85670"/>
    <w:rsid w:val="00D97EFC"/>
    <w:rsid w:val="00DA4E6D"/>
    <w:rsid w:val="00DB1C19"/>
    <w:rsid w:val="00DB2F80"/>
    <w:rsid w:val="00DC27D9"/>
    <w:rsid w:val="00DC5A47"/>
    <w:rsid w:val="00DD12A0"/>
    <w:rsid w:val="00DD2D3E"/>
    <w:rsid w:val="00DD39C6"/>
    <w:rsid w:val="00DE0009"/>
    <w:rsid w:val="00DE2D7D"/>
    <w:rsid w:val="00DE705A"/>
    <w:rsid w:val="00DF3A86"/>
    <w:rsid w:val="00DF56E0"/>
    <w:rsid w:val="00E34278"/>
    <w:rsid w:val="00E53333"/>
    <w:rsid w:val="00E543E2"/>
    <w:rsid w:val="00E77F61"/>
    <w:rsid w:val="00E9087F"/>
    <w:rsid w:val="00E92FDA"/>
    <w:rsid w:val="00EA1AA7"/>
    <w:rsid w:val="00EA2ED6"/>
    <w:rsid w:val="00EC0039"/>
    <w:rsid w:val="00EC0EA0"/>
    <w:rsid w:val="00EE2235"/>
    <w:rsid w:val="00EE2A8E"/>
    <w:rsid w:val="00F27366"/>
    <w:rsid w:val="00F30C0F"/>
    <w:rsid w:val="00F67B9A"/>
    <w:rsid w:val="00F71505"/>
    <w:rsid w:val="00F721AD"/>
    <w:rsid w:val="00F83EA9"/>
    <w:rsid w:val="00F83FBF"/>
    <w:rsid w:val="00F853C0"/>
    <w:rsid w:val="00FA3379"/>
    <w:rsid w:val="00FA34A5"/>
    <w:rsid w:val="00FA7FEC"/>
    <w:rsid w:val="00FB3119"/>
    <w:rsid w:val="00FB5172"/>
    <w:rsid w:val="00F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E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B"/>
    <w:pPr>
      <w:ind w:left="720"/>
      <w:contextualSpacing/>
    </w:pPr>
  </w:style>
  <w:style w:type="paragraph" w:customStyle="1" w:styleId="western">
    <w:name w:val="western"/>
    <w:basedOn w:val="a"/>
    <w:rsid w:val="007159B3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2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A7FE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7FE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E705A"/>
  </w:style>
  <w:style w:type="paragraph" w:customStyle="1" w:styleId="s2">
    <w:name w:val="s2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character" w:customStyle="1" w:styleId="bumpedfont15">
    <w:name w:val="bumpedfont15"/>
    <w:basedOn w:val="a0"/>
    <w:rsid w:val="00977340"/>
  </w:style>
  <w:style w:type="paragraph" w:customStyle="1" w:styleId="s4">
    <w:name w:val="s4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paragraph" w:customStyle="1" w:styleId="s6">
    <w:name w:val="s6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character" w:customStyle="1" w:styleId="s7">
    <w:name w:val="s7"/>
    <w:basedOn w:val="a0"/>
    <w:rsid w:val="00977340"/>
  </w:style>
  <w:style w:type="paragraph" w:customStyle="1" w:styleId="s10">
    <w:name w:val="s10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paragraph" w:customStyle="1" w:styleId="s12">
    <w:name w:val="s12"/>
    <w:basedOn w:val="a"/>
    <w:rsid w:val="007A57E0"/>
    <w:pPr>
      <w:spacing w:before="100" w:beforeAutospacing="1" w:after="100" w:afterAutospacing="1"/>
    </w:pPr>
    <w:rPr>
      <w:rFonts w:eastAsiaTheme="minorEastAsia"/>
    </w:rPr>
  </w:style>
  <w:style w:type="character" w:customStyle="1" w:styleId="s5">
    <w:name w:val="s5"/>
    <w:basedOn w:val="a0"/>
    <w:rsid w:val="007A57E0"/>
  </w:style>
  <w:style w:type="paragraph" w:customStyle="1" w:styleId="s27">
    <w:name w:val="s27"/>
    <w:basedOn w:val="a"/>
    <w:rsid w:val="007A57E0"/>
    <w:pPr>
      <w:spacing w:before="100" w:beforeAutospacing="1" w:after="100" w:afterAutospacing="1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43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6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B"/>
    <w:pPr>
      <w:ind w:left="720"/>
      <w:contextualSpacing/>
    </w:pPr>
  </w:style>
  <w:style w:type="paragraph" w:customStyle="1" w:styleId="western">
    <w:name w:val="western"/>
    <w:basedOn w:val="a"/>
    <w:rsid w:val="007159B3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2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A7FE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7FE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E705A"/>
  </w:style>
  <w:style w:type="paragraph" w:customStyle="1" w:styleId="s2">
    <w:name w:val="s2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character" w:customStyle="1" w:styleId="bumpedfont15">
    <w:name w:val="bumpedfont15"/>
    <w:basedOn w:val="a0"/>
    <w:rsid w:val="00977340"/>
  </w:style>
  <w:style w:type="paragraph" w:customStyle="1" w:styleId="s4">
    <w:name w:val="s4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paragraph" w:customStyle="1" w:styleId="s6">
    <w:name w:val="s6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character" w:customStyle="1" w:styleId="s7">
    <w:name w:val="s7"/>
    <w:basedOn w:val="a0"/>
    <w:rsid w:val="00977340"/>
  </w:style>
  <w:style w:type="paragraph" w:customStyle="1" w:styleId="s10">
    <w:name w:val="s10"/>
    <w:basedOn w:val="a"/>
    <w:rsid w:val="00977340"/>
    <w:pPr>
      <w:spacing w:before="100" w:beforeAutospacing="1" w:after="100" w:afterAutospacing="1"/>
    </w:pPr>
    <w:rPr>
      <w:rFonts w:eastAsiaTheme="minorEastAsia"/>
    </w:rPr>
  </w:style>
  <w:style w:type="paragraph" w:customStyle="1" w:styleId="s12">
    <w:name w:val="s12"/>
    <w:basedOn w:val="a"/>
    <w:rsid w:val="007A57E0"/>
    <w:pPr>
      <w:spacing w:before="100" w:beforeAutospacing="1" w:after="100" w:afterAutospacing="1"/>
    </w:pPr>
    <w:rPr>
      <w:rFonts w:eastAsiaTheme="minorEastAsia"/>
    </w:rPr>
  </w:style>
  <w:style w:type="character" w:customStyle="1" w:styleId="s5">
    <w:name w:val="s5"/>
    <w:basedOn w:val="a0"/>
    <w:rsid w:val="007A57E0"/>
  </w:style>
  <w:style w:type="paragraph" w:customStyle="1" w:styleId="s27">
    <w:name w:val="s27"/>
    <w:basedOn w:val="a"/>
    <w:rsid w:val="007A57E0"/>
    <w:pPr>
      <w:spacing w:before="100" w:beforeAutospacing="1" w:after="100" w:afterAutospacing="1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43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20">
      <w:marLeft w:val="81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311">
      <w:marLeft w:val="81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271">
      <w:marLeft w:val="81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98">
      <w:marLeft w:val="81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F988-19A9-406E-9EB7-05F37A3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4915304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penzakoncert.kamerto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0-11-13T07:45:00Z</cp:lastPrinted>
  <dcterms:created xsi:type="dcterms:W3CDTF">2020-11-17T08:38:00Z</dcterms:created>
  <dcterms:modified xsi:type="dcterms:W3CDTF">2024-02-29T08:50:00Z</dcterms:modified>
</cp:coreProperties>
</file>